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20" w:rsidRDefault="003B3E45" w:rsidP="00FE0A20">
      <w:pPr>
        <w:spacing w:before="0" w:after="0" w:line="240" w:lineRule="auto"/>
        <w:rPr>
          <w:rFonts w:ascii="Times New Roman" w:eastAsia="Microsoft YaHei Light" w:hAnsi="Times New Roman"/>
          <w:b/>
          <w:sz w:val="24"/>
          <w:szCs w:val="24"/>
        </w:rPr>
      </w:pPr>
      <w:r w:rsidRPr="005F2DB9">
        <w:rPr>
          <w:rFonts w:ascii="Times New Roman" w:eastAsia="Microsoft YaHei Light" w:hAnsi="Times New Roman"/>
          <w:b/>
          <w:sz w:val="24"/>
          <w:szCs w:val="24"/>
        </w:rPr>
        <w:t xml:space="preserve">LISTA N. </w:t>
      </w:r>
      <w:r>
        <w:rPr>
          <w:rFonts w:ascii="Times New Roman" w:eastAsia="Microsoft YaHei Light" w:hAnsi="Times New Roman"/>
          <w:b/>
          <w:sz w:val="24"/>
          <w:szCs w:val="24"/>
        </w:rPr>
        <w:t>5 – PARTITO DEMOCRATICO</w:t>
      </w:r>
    </w:p>
    <w:p w:rsidR="003B3E45" w:rsidRPr="005F2DB9" w:rsidRDefault="00FE0A20" w:rsidP="00FE0A20">
      <w:pPr>
        <w:spacing w:before="0" w:after="0" w:line="240" w:lineRule="auto"/>
        <w:rPr>
          <w:rFonts w:ascii="Times New Roman" w:eastAsia="Microsoft YaHei Light" w:hAnsi="Times New Roman"/>
          <w:b/>
          <w:sz w:val="24"/>
          <w:szCs w:val="24"/>
        </w:rPr>
      </w:pPr>
      <w:r>
        <w:rPr>
          <w:rFonts w:ascii="Times New Roman" w:eastAsia="Microsoft YaHei Light" w:hAnsi="Times New Roman"/>
          <w:b/>
          <w:sz w:val="24"/>
          <w:szCs w:val="24"/>
        </w:rPr>
        <w:t xml:space="preserve">                    </w:t>
      </w:r>
      <w:r w:rsidR="003B3E45">
        <w:rPr>
          <w:rFonts w:ascii="Times New Roman" w:eastAsia="Microsoft YaHei Light" w:hAnsi="Times New Roman"/>
          <w:b/>
          <w:sz w:val="24"/>
          <w:szCs w:val="24"/>
        </w:rPr>
        <w:t xml:space="preserve"> collegata al candidato sindaco MINERVINI TOMMASO </w:t>
      </w:r>
    </w:p>
    <w:p w:rsidR="00E01DB8" w:rsidRDefault="00E01DB8" w:rsidP="00FE0A20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Times New Roman" w:eastAsia="Microsoft YaHei Light" w:hAnsi="Times New Roman"/>
          <w:sz w:val="24"/>
          <w:szCs w:val="24"/>
        </w:rPr>
      </w:pPr>
    </w:p>
    <w:p w:rsidR="00E57940" w:rsidRDefault="00E57940" w:rsidP="00E57940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  <w:r>
        <w:rPr>
          <w:rFonts w:ascii="Times New Roman" w:eastAsia="Microsoft YaHei Light" w:hAnsi="Times New Roman"/>
          <w:sz w:val="24"/>
          <w:szCs w:val="24"/>
        </w:rPr>
        <w:t xml:space="preserve">CANDIDATI ALLA CARICA </w:t>
      </w:r>
      <w:proofErr w:type="spellStart"/>
      <w:r>
        <w:rPr>
          <w:rFonts w:ascii="Times New Roman" w:eastAsia="Microsoft YaHei Light" w:hAnsi="Times New Roman"/>
          <w:sz w:val="24"/>
          <w:szCs w:val="24"/>
        </w:rPr>
        <w:t>DI</w:t>
      </w:r>
      <w:proofErr w:type="spellEnd"/>
      <w:r>
        <w:rPr>
          <w:rFonts w:ascii="Times New Roman" w:eastAsia="Microsoft YaHei Light" w:hAnsi="Times New Roman"/>
          <w:sz w:val="24"/>
          <w:szCs w:val="24"/>
        </w:rPr>
        <w:t xml:space="preserve"> CONSIGLIERE COMUNALE</w:t>
      </w:r>
    </w:p>
    <w:p w:rsidR="00E01DB8" w:rsidRPr="00B22CBD" w:rsidRDefault="00E01DB8" w:rsidP="00FE0A20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Times New Roman" w:eastAsia="Microsoft YaHei Light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4394"/>
        <w:gridCol w:w="1559"/>
        <w:gridCol w:w="1418"/>
      </w:tblGrid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b/>
                <w:sz w:val="24"/>
                <w:szCs w:val="24"/>
              </w:rPr>
              <w:t>N.</w:t>
            </w:r>
          </w:p>
        </w:tc>
        <w:tc>
          <w:tcPr>
            <w:tcW w:w="22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4394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559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b/>
                <w:sz w:val="24"/>
                <w:szCs w:val="24"/>
              </w:rPr>
              <w:t>Luogo di nascita</w:t>
            </w:r>
          </w:p>
        </w:tc>
        <w:tc>
          <w:tcPr>
            <w:tcW w:w="141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b/>
                <w:sz w:val="24"/>
                <w:szCs w:val="24"/>
              </w:rPr>
              <w:t>Data di nascita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ALTOMARE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ANNA MARIA CORRADA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6/09/1961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AZZOLLINI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GABRIELLA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BARI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9/09/1988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BINETTI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GIROLAMO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bookmarkStart w:id="0" w:name="_GoBack"/>
            <w:bookmarkEnd w:id="0"/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3/06/1954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CICCOLELLA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RAFFAELLA ANNA ANTONIA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7/01/1967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CORMIO</w:t>
            </w:r>
          </w:p>
        </w:tc>
        <w:tc>
          <w:tcPr>
            <w:tcW w:w="4394" w:type="dxa"/>
          </w:tcPr>
          <w:p w:rsidR="00E01DB8" w:rsidRPr="00CF7E9C" w:rsidRDefault="00BA120F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ERIKA GRAZIA DETTA “ERIC</w:t>
            </w:r>
            <w:r w:rsidR="006118D0"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A”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2/10/1984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E01DB8" w:rsidRPr="00CF7E9C" w:rsidRDefault="009E05D1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de</w:t>
            </w:r>
            <w:r w:rsidR="006118D0"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 xml:space="preserve"> GENNARO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ROSA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0/04/1979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DE NICOLO’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GIUSEPPE DETTO “PEPPINO”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BARI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6/03/1944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DE PALMA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SERENA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3/04/1998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445174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DIGIOIA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SAVERIO CLAUDIO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BARI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7/07/1984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FACCHINI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GIOVANNI DETTO “GIANNI"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2/12/1967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FIORE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ANNA ELISA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31/05/1975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GRASSO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EMANUELE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CATANI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8/01/1980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01DB8" w:rsidRPr="00CF7E9C" w:rsidRDefault="008629C1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la</w:t>
            </w:r>
            <w:r w:rsidR="006118D0"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 xml:space="preserve"> GRASTA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ROBERTO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8/09/1976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LIVESU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LORNA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BARI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3/01/1975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01DB8" w:rsidRPr="00CF7E9C" w:rsidRDefault="00AA604E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lo</w:t>
            </w:r>
            <w:r w:rsidR="006118D0"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 xml:space="preserve"> BASSO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SAVINO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0/10/1970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MONGELLI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SAVERIO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9/07/1947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PAPPAGALLO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ANDREA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9/12/1991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PATIMO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SAVERIO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3/02/1959</w:t>
            </w:r>
          </w:p>
        </w:tc>
      </w:tr>
      <w:tr w:rsidR="00E01DB8" w:rsidRPr="003B3E45" w:rsidTr="0042790F">
        <w:trPr>
          <w:trHeight w:val="269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PATRUNO</w:t>
            </w:r>
          </w:p>
        </w:tc>
        <w:tc>
          <w:tcPr>
            <w:tcW w:w="4394" w:type="dxa"/>
          </w:tcPr>
          <w:p w:rsidR="00E01DB8" w:rsidRPr="00CF7E9C" w:rsidRDefault="006118D0" w:rsidP="00582F4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MICHELE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9/05/1976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 xml:space="preserve">PIERGIOVANNI 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NICOLA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0/07/1967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PORCELLI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OTTAVIA DETTA “KATIA” O “CATIA”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3/07/1967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 xml:space="preserve">PROCACCI 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ETTORE NICOLA</w:t>
            </w:r>
            <w:r w:rsidR="0024365D"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,</w:t>
            </w: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 xml:space="preserve"> COSMA DAMIAN</w:t>
            </w:r>
            <w:r w:rsidR="0042790F">
              <w:rPr>
                <w:rFonts w:ascii="Times New Roman" w:eastAsia="Microsoft YaHei Light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BITONTO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17/10/1995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ind w:left="24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 xml:space="preserve">SPADAVECCHIA </w:t>
            </w:r>
          </w:p>
        </w:tc>
        <w:tc>
          <w:tcPr>
            <w:tcW w:w="4394" w:type="dxa"/>
          </w:tcPr>
          <w:p w:rsidR="00E01DB8" w:rsidRPr="00CF7E9C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IDA ESTER</w:t>
            </w:r>
          </w:p>
        </w:tc>
        <w:tc>
          <w:tcPr>
            <w:tcW w:w="1559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BARI</w:t>
            </w:r>
          </w:p>
        </w:tc>
        <w:tc>
          <w:tcPr>
            <w:tcW w:w="1418" w:type="dxa"/>
          </w:tcPr>
          <w:p w:rsidR="00E01DB8" w:rsidRPr="003B3E45" w:rsidRDefault="006118D0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02/11/1979</w:t>
            </w:r>
          </w:p>
        </w:tc>
      </w:tr>
      <w:tr w:rsidR="00E01DB8" w:rsidRPr="003B3E45" w:rsidTr="0042790F">
        <w:trPr>
          <w:trHeight w:val="113"/>
        </w:trPr>
        <w:tc>
          <w:tcPr>
            <w:tcW w:w="568" w:type="dxa"/>
          </w:tcPr>
          <w:p w:rsidR="00E01DB8" w:rsidRPr="003B3E45" w:rsidRDefault="00E01DB8" w:rsidP="005F7F40">
            <w:pPr>
              <w:autoSpaceDE w:val="0"/>
              <w:autoSpaceDN w:val="0"/>
              <w:adjustRightInd w:val="0"/>
              <w:spacing w:before="0" w:after="0" w:line="240" w:lineRule="auto"/>
              <w:ind w:left="24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01DB8" w:rsidRPr="00CF7E9C" w:rsidRDefault="00F43725" w:rsidP="005F7F40">
            <w:pPr>
              <w:autoSpaceDE w:val="0"/>
              <w:autoSpaceDN w:val="0"/>
              <w:adjustRightInd w:val="0"/>
              <w:spacing w:before="0" w:after="0" w:line="240" w:lineRule="auto"/>
              <w:ind w:left="24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TARANTINI</w:t>
            </w:r>
          </w:p>
        </w:tc>
        <w:tc>
          <w:tcPr>
            <w:tcW w:w="4394" w:type="dxa"/>
          </w:tcPr>
          <w:p w:rsidR="00E01DB8" w:rsidRPr="00CF7E9C" w:rsidRDefault="00F43725" w:rsidP="005F7F40">
            <w:pPr>
              <w:autoSpaceDE w:val="0"/>
              <w:autoSpaceDN w:val="0"/>
              <w:adjustRightInd w:val="0"/>
              <w:spacing w:before="0" w:after="0" w:line="240" w:lineRule="auto"/>
              <w:ind w:left="24"/>
              <w:rPr>
                <w:rFonts w:ascii="Times New Roman" w:eastAsia="Microsoft YaHei Light" w:hAnsi="Times New Roman"/>
                <w:b/>
                <w:sz w:val="24"/>
                <w:szCs w:val="24"/>
              </w:rPr>
            </w:pPr>
            <w:r w:rsidRPr="00CF7E9C">
              <w:rPr>
                <w:rFonts w:ascii="Times New Roman" w:eastAsia="Microsoft YaHei Light" w:hAnsi="Times New Roman"/>
                <w:b/>
                <w:sz w:val="24"/>
                <w:szCs w:val="24"/>
              </w:rPr>
              <w:t>GIANFRANCO</w:t>
            </w:r>
          </w:p>
        </w:tc>
        <w:tc>
          <w:tcPr>
            <w:tcW w:w="1559" w:type="dxa"/>
          </w:tcPr>
          <w:p w:rsidR="00E01DB8" w:rsidRPr="003B3E45" w:rsidRDefault="00F43725" w:rsidP="005F7F4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LECCE</w:t>
            </w:r>
          </w:p>
        </w:tc>
        <w:tc>
          <w:tcPr>
            <w:tcW w:w="1418" w:type="dxa"/>
          </w:tcPr>
          <w:p w:rsidR="00E01DB8" w:rsidRPr="003B3E45" w:rsidRDefault="00F43725" w:rsidP="00582F43">
            <w:pPr>
              <w:autoSpaceDE w:val="0"/>
              <w:autoSpaceDN w:val="0"/>
              <w:adjustRightInd w:val="0"/>
              <w:spacing w:before="0" w:after="0" w:line="240" w:lineRule="auto"/>
              <w:ind w:left="24"/>
              <w:rPr>
                <w:rFonts w:ascii="Times New Roman" w:eastAsia="Microsoft YaHei Light" w:hAnsi="Times New Roman"/>
                <w:sz w:val="24"/>
                <w:szCs w:val="24"/>
              </w:rPr>
            </w:pPr>
            <w:r w:rsidRPr="003B3E45">
              <w:rPr>
                <w:rFonts w:ascii="Times New Roman" w:eastAsia="Microsoft YaHei Light" w:hAnsi="Times New Roman"/>
                <w:sz w:val="24"/>
                <w:szCs w:val="24"/>
              </w:rPr>
              <w:t>31/01/1962</w:t>
            </w:r>
          </w:p>
        </w:tc>
      </w:tr>
    </w:tbl>
    <w:p w:rsidR="00136217" w:rsidRDefault="00136217"/>
    <w:sectPr w:rsidR="00136217" w:rsidSect="001362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01DB8"/>
    <w:rsid w:val="00136217"/>
    <w:rsid w:val="00160367"/>
    <w:rsid w:val="0024365D"/>
    <w:rsid w:val="00314DFB"/>
    <w:rsid w:val="003B3E45"/>
    <w:rsid w:val="0042790F"/>
    <w:rsid w:val="00445174"/>
    <w:rsid w:val="00446B30"/>
    <w:rsid w:val="00582F43"/>
    <w:rsid w:val="005D776E"/>
    <w:rsid w:val="006118D0"/>
    <w:rsid w:val="007123C3"/>
    <w:rsid w:val="008629C1"/>
    <w:rsid w:val="009A0AE1"/>
    <w:rsid w:val="009E05D1"/>
    <w:rsid w:val="00AA604E"/>
    <w:rsid w:val="00B96C99"/>
    <w:rsid w:val="00BA120F"/>
    <w:rsid w:val="00CF7556"/>
    <w:rsid w:val="00CF7E9C"/>
    <w:rsid w:val="00DA6EAC"/>
    <w:rsid w:val="00DF3FBD"/>
    <w:rsid w:val="00E01DB8"/>
    <w:rsid w:val="00E57940"/>
    <w:rsid w:val="00E87BB4"/>
    <w:rsid w:val="00EC4595"/>
    <w:rsid w:val="00F43725"/>
    <w:rsid w:val="00F9086F"/>
    <w:rsid w:val="00FA02EB"/>
    <w:rsid w:val="00FD28AD"/>
    <w:rsid w:val="00FE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DB8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BAE1-BF7C-410C-94A9-D874FA81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ttoressa</cp:lastModifiedBy>
  <cp:revision>21</cp:revision>
  <cp:lastPrinted>2017-05-22T09:13:00Z</cp:lastPrinted>
  <dcterms:created xsi:type="dcterms:W3CDTF">2017-05-12T11:49:00Z</dcterms:created>
  <dcterms:modified xsi:type="dcterms:W3CDTF">2017-05-22T09:14:00Z</dcterms:modified>
</cp:coreProperties>
</file>